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13591" w14:textId="20E0217D" w:rsidR="00D425CB" w:rsidRDefault="00D425CB" w:rsidP="00D425CB">
      <w:pPr>
        <w:shd w:val="clear" w:color="auto" w:fill="FFFFFF"/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Nº 318,</w:t>
      </w:r>
    </w:p>
    <w:p w14:paraId="3800C807" w14:textId="1D1C63CF" w:rsidR="00D425CB" w:rsidRDefault="00D425CB" w:rsidP="00D425CB">
      <w:pPr>
        <w:shd w:val="clear" w:color="auto" w:fill="FFFFFF"/>
        <w:spacing w:after="0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01 de outubro de 2021.</w:t>
      </w:r>
    </w:p>
    <w:p w14:paraId="110691E8" w14:textId="77777777" w:rsidR="00D425CB" w:rsidRDefault="00D425CB" w:rsidP="00D425CB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bookmarkStart w:id="1" w:name="_GoBack"/>
    </w:p>
    <w:p w14:paraId="6F2422AE" w14:textId="543C8D4A" w:rsidR="00D425CB" w:rsidRPr="00D425CB" w:rsidRDefault="00D425CB" w:rsidP="00D425CB">
      <w:pPr>
        <w:shd w:val="clear" w:color="auto" w:fill="FFFFFF"/>
        <w:ind w:left="15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NOMEIA SERVIDOR(A) EM CARÁTER TEMPORÁRIO, E DÁ OUTRAS PROVIDÊNCIAS”.</w:t>
      </w:r>
    </w:p>
    <w:bookmarkEnd w:id="1"/>
    <w:p w14:paraId="0EBF8520" w14:textId="32053B8E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o art. 82, II, “a”, da Lei Orgânica Municipal, e</w:t>
      </w:r>
    </w:p>
    <w:p w14:paraId="412640F7" w14:textId="0DCA911A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surgimento da necessidade excepcional e temporária da contratação de profissionais para o desempenho de funções em razão do afastamento do(s) titular(es) do cargo;</w:t>
      </w:r>
    </w:p>
    <w:p w14:paraId="090E07ED" w14:textId="2F2D561B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aumento de demanda pelo distanciamento social decorrente da COVID-19;</w:t>
      </w:r>
    </w:p>
    <w:p w14:paraId="572FAE58" w14:textId="794D2478" w:rsidR="00D425CB" w:rsidRDefault="00D425CB" w:rsidP="00D425CB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s medidas sanitárias e de saúde pública, impostas pelas autoridades federal e estadual, que têm por objetivo responder de forma eficaz à disseminação do coronavírus (COVID-19) e seu controle;</w:t>
      </w:r>
    </w:p>
    <w:p w14:paraId="4DA599CC" w14:textId="1F7D078E" w:rsidR="00D425CB" w:rsidRDefault="00D425CB" w:rsidP="00D425CB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lei nº 18.032, de 2020, que dispõe sobre as atividades essenciais no Estado de Santa Catarina;</w:t>
      </w:r>
    </w:p>
    <w:p w14:paraId="4DD2E4EE" w14:textId="1A97A516" w:rsidR="00D425CB" w:rsidRDefault="00D425CB" w:rsidP="00D425CB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>
        <w:rPr>
          <w:rFonts w:ascii="Arial" w:hAnsi="Arial" w:cs="Arial"/>
          <w:sz w:val="24"/>
          <w:szCs w:val="24"/>
          <w:vertAlign w:val="superscript"/>
        </w:rPr>
        <w:footnoteReference w:id="1"/>
      </w:r>
      <w:r>
        <w:rPr>
          <w:rFonts w:ascii="Arial" w:hAnsi="Arial" w:cs="Arial"/>
          <w:sz w:val="24"/>
          <w:szCs w:val="24"/>
        </w:rPr>
        <w:t>; segue abaixo o professor a serem contratado;</w:t>
      </w:r>
    </w:p>
    <w:p w14:paraId="6F95CF50" w14:textId="51778C51" w:rsidR="00D425CB" w:rsidRDefault="00D425CB" w:rsidP="00D425CB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ED5453">
        <w:rPr>
          <w:rFonts w:ascii="Arial" w:hAnsi="Arial" w:cs="Arial"/>
          <w:sz w:val="24"/>
          <w:szCs w:val="24"/>
        </w:rPr>
        <w:t xml:space="preserve">a lista de </w:t>
      </w:r>
      <w:r>
        <w:rPr>
          <w:rFonts w:ascii="Arial" w:hAnsi="Arial" w:cs="Arial"/>
          <w:sz w:val="24"/>
          <w:szCs w:val="24"/>
        </w:rPr>
        <w:t>classificados na chamada publica 007/2021,</w:t>
      </w:r>
    </w:p>
    <w:p w14:paraId="4F737ABA" w14:textId="4F6715BF" w:rsidR="00D425CB" w:rsidRDefault="00D425CB" w:rsidP="00D425C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2D5CA9D8" w14:textId="40BA1C53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º Nomear, em caráter temporário, por prazo certo e determinado, o servidor abaixo listado:</w:t>
      </w:r>
    </w:p>
    <w:p w14:paraId="4B95B150" w14:textId="25314C5D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para o cargo de professor (a) com carga horária de trabalho semanal de 20 horas pelo afastamento da servidora efetiva CLAUDIA CABRAL, Professora em Licença Prêmio até a data de 30/10/2021.</w:t>
      </w:r>
    </w:p>
    <w:tbl>
      <w:tblPr>
        <w:tblW w:w="94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392"/>
      </w:tblGrid>
      <w:tr w:rsidR="00D425CB" w14:paraId="55C42ECF" w14:textId="77777777" w:rsidTr="00D425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37E8" w14:textId="77777777" w:rsidR="00D425CB" w:rsidRDefault="00D425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A410" w14:textId="77777777" w:rsidR="00D425CB" w:rsidRDefault="00D425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D40" w14:textId="4C9A0793" w:rsidR="00D425CB" w:rsidRDefault="00D425CB" w:rsidP="00D425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D425CB" w14:paraId="2A5EECCC" w14:textId="77777777" w:rsidTr="00D425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9DE1" w14:textId="4B803047" w:rsidR="00D425CB" w:rsidRDefault="00D42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E DE SOUZA BONFIM COU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A30A" w14:textId="78E73097" w:rsidR="00D425CB" w:rsidRDefault="00D42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.193.699-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2D3" w14:textId="77777777" w:rsidR="00D425CB" w:rsidRDefault="00D42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</w:t>
            </w:r>
          </w:p>
        </w:tc>
      </w:tr>
    </w:tbl>
    <w:p w14:paraId="5882881D" w14:textId="77777777" w:rsidR="00D425CB" w:rsidRDefault="00D425CB" w:rsidP="00D425C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2690985" w14:textId="1C9D0A6F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A vigência do contrato de trabalho será de:</w:t>
      </w:r>
    </w:p>
    <w:p w14:paraId="4D6C0AD0" w14:textId="4FA60DFA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em se tratando de professor, pelo período que durar o afastamento do titular do cargo, não podendo ultrapassar a data definida para o fim do ano letivo, nos termos do art. 11, da Lei Municipal nº 700, de 01 de agosto de 2018, momento em que a vigência se encerrará automaticamente; e, </w:t>
      </w:r>
    </w:p>
    <w:p w14:paraId="04955D09" w14:textId="2029ADB7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nos demais casos, até o momento do retorno do titular do cargo, convocação de servidor aprovado em concurso público ou processo seletivo com a aplicação de provas, não podendo ultrapassar os prazos de que trata o art. 4º, da Lei Municipal nº 509, de 10 de janeiro de 2013.</w:t>
      </w:r>
    </w:p>
    <w:p w14:paraId="4753EE0D" w14:textId="308CAF31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plica-se os prazos de que trata o inciso II deste artigo aos nomeados em chamada pública sem a aplicação de provas.</w:t>
      </w:r>
    </w:p>
    <w:p w14:paraId="1DA126F7" w14:textId="6E2F884C" w:rsidR="00D425CB" w:rsidRDefault="00D425CB" w:rsidP="00D425C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Esta portaria entra em vigor na data de sua publicação.</w:t>
      </w:r>
    </w:p>
    <w:p w14:paraId="4A608522" w14:textId="2058CB8F" w:rsidR="00D425CB" w:rsidRDefault="00D425CB" w:rsidP="00D425CB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, 01 de outubro de 2021. </w:t>
      </w:r>
    </w:p>
    <w:p w14:paraId="73E0340D" w14:textId="77777777" w:rsidR="00D425CB" w:rsidRDefault="00D425CB" w:rsidP="00D425C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3F38A407" w14:textId="77777777" w:rsidR="00D425CB" w:rsidRDefault="00D425CB" w:rsidP="00D425CB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252" w:tblpY="1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</w:tblGrid>
      <w:tr w:rsidR="00D425CB" w14:paraId="70853341" w14:textId="77777777" w:rsidTr="00ED5453">
        <w:trPr>
          <w:trHeight w:val="200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CDA" w14:textId="77777777" w:rsidR="00D425CB" w:rsidRDefault="00D425CB" w:rsidP="00ED545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05A41774" w14:textId="6459DE33" w:rsidR="00D425CB" w:rsidRDefault="00D425CB" w:rsidP="00ED545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ED545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/</w:t>
            </w:r>
            <w:r w:rsidR="00ED545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/2021</w:t>
            </w:r>
          </w:p>
          <w:p w14:paraId="03246FB9" w14:textId="77777777" w:rsidR="00D425CB" w:rsidRDefault="00D425CB" w:rsidP="00ED545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7DEB0A0" w14:textId="77777777" w:rsidR="00D425CB" w:rsidRDefault="00D425CB" w:rsidP="00ED545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252AA83F" w14:textId="77777777" w:rsidR="00D425CB" w:rsidRDefault="00D425CB" w:rsidP="00ED545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</w:t>
            </w:r>
          </w:p>
        </w:tc>
      </w:tr>
    </w:tbl>
    <w:p w14:paraId="7AF982EC" w14:textId="2517D796" w:rsidR="00D425CB" w:rsidRDefault="00D425CB" w:rsidP="00D425CB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RLON TANCREDO COSTA</w:t>
      </w:r>
    </w:p>
    <w:p w14:paraId="51208488" w14:textId="1EB64C44" w:rsidR="00D425CB" w:rsidRDefault="00D425CB" w:rsidP="00D425CB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52989E13" w14:textId="43F522C8" w:rsidR="00ED5453" w:rsidRDefault="00ED5453" w:rsidP="00D425CB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2E44315E" w14:textId="0926AD68" w:rsidR="00ED5453" w:rsidRDefault="00ED5453" w:rsidP="00D425CB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2BD7227C" w14:textId="77777777" w:rsidR="00ED5453" w:rsidRDefault="00ED5453" w:rsidP="00D425CB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6789255A" w14:textId="77777777" w:rsidR="00D425CB" w:rsidRDefault="00D425CB" w:rsidP="00D425C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136AE6A2" w14:textId="77777777" w:rsidR="00D425CB" w:rsidRDefault="00D425CB" w:rsidP="00D425C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1BE435F6" w14:textId="77777777" w:rsidR="00C57E43" w:rsidRPr="00D425CB" w:rsidRDefault="00C57E43" w:rsidP="00D425CB"/>
    <w:sectPr w:rsidR="00C57E43" w:rsidRPr="00D425CB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C28B" w14:textId="77777777" w:rsidR="006A082E" w:rsidRDefault="006A082E" w:rsidP="007F4FE6">
      <w:pPr>
        <w:spacing w:after="0" w:line="240" w:lineRule="auto"/>
      </w:pPr>
      <w:r>
        <w:separator/>
      </w:r>
    </w:p>
  </w:endnote>
  <w:endnote w:type="continuationSeparator" w:id="0">
    <w:p w14:paraId="2B5FD22E" w14:textId="77777777" w:rsidR="006A082E" w:rsidRDefault="006A082E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084D07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084D07">
        <w:rPr>
          <w:noProof/>
        </w:rPr>
        <w:t>2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40D8" w14:textId="77777777" w:rsidR="006A082E" w:rsidRDefault="006A082E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EAF85BF" w14:textId="77777777" w:rsidR="006A082E" w:rsidRDefault="006A082E" w:rsidP="007F4FE6">
      <w:pPr>
        <w:spacing w:after="0" w:line="240" w:lineRule="auto"/>
      </w:pPr>
      <w:r>
        <w:continuationSeparator/>
      </w:r>
    </w:p>
  </w:footnote>
  <w:footnote w:id="1">
    <w:p w14:paraId="6CB0D7D1" w14:textId="77777777" w:rsidR="00D425CB" w:rsidRDefault="00D425CB" w:rsidP="00D425CB">
      <w:pPr>
        <w:pStyle w:val="Textodenotaderodap"/>
        <w:ind w:left="709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Disponível em: </w:t>
      </w:r>
      <w:hyperlink r:id="rId1" w:history="1">
        <w:r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84D07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65BB3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38F0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95359"/>
    <w:rsid w:val="002C1224"/>
    <w:rsid w:val="002E0365"/>
    <w:rsid w:val="002E29C4"/>
    <w:rsid w:val="00301D22"/>
    <w:rsid w:val="003070CF"/>
    <w:rsid w:val="00310DEC"/>
    <w:rsid w:val="00326BB2"/>
    <w:rsid w:val="003300D4"/>
    <w:rsid w:val="003343BC"/>
    <w:rsid w:val="003347FB"/>
    <w:rsid w:val="00336D88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3280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3B9B"/>
    <w:rsid w:val="00572452"/>
    <w:rsid w:val="00593A49"/>
    <w:rsid w:val="00596649"/>
    <w:rsid w:val="00596B51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6721"/>
    <w:rsid w:val="00687014"/>
    <w:rsid w:val="006A082E"/>
    <w:rsid w:val="006A1A2D"/>
    <w:rsid w:val="006C03BD"/>
    <w:rsid w:val="006C3528"/>
    <w:rsid w:val="006E4697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2179"/>
    <w:rsid w:val="00784D91"/>
    <w:rsid w:val="00785C7A"/>
    <w:rsid w:val="007878A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0735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2257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25CB"/>
    <w:rsid w:val="00D450C0"/>
    <w:rsid w:val="00D46CC2"/>
    <w:rsid w:val="00D616A1"/>
    <w:rsid w:val="00D638C0"/>
    <w:rsid w:val="00D65752"/>
    <w:rsid w:val="00D66B6B"/>
    <w:rsid w:val="00D800C2"/>
    <w:rsid w:val="00D93A71"/>
    <w:rsid w:val="00D94614"/>
    <w:rsid w:val="00DA0C2E"/>
    <w:rsid w:val="00DB3398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477FF"/>
    <w:rsid w:val="00E50637"/>
    <w:rsid w:val="00E64E60"/>
    <w:rsid w:val="00E67B0A"/>
    <w:rsid w:val="00E87CC1"/>
    <w:rsid w:val="00E94232"/>
    <w:rsid w:val="00E95658"/>
    <w:rsid w:val="00EA0FB7"/>
    <w:rsid w:val="00EA19D5"/>
    <w:rsid w:val="00EC16D7"/>
    <w:rsid w:val="00ED2C9F"/>
    <w:rsid w:val="00ED5453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6AD4-866A-4E61-B349-E9F27A64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10-01T13:30:00Z</cp:lastPrinted>
  <dcterms:created xsi:type="dcterms:W3CDTF">2021-10-01T20:39:00Z</dcterms:created>
  <dcterms:modified xsi:type="dcterms:W3CDTF">2021-10-01T20:39:00Z</dcterms:modified>
</cp:coreProperties>
</file>